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4B448B" w:rsidP="009E130B">
            <w:pPr>
              <w:ind w:left="113" w:right="113"/>
              <w:jc w:val="left"/>
              <w:rPr>
                <w:b/>
              </w:rPr>
            </w:pPr>
            <w:r w:rsidRPr="004B448B">
              <w:rPr>
                <w:b/>
              </w:rPr>
              <w:t>Analysis on techniques to manage big data on the EGI accounting system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4B448B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67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4B448B" w:rsidP="00DD03A2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667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8B" w:rsidRPr="004B448B" w:rsidRDefault="004B448B" w:rsidP="004B448B">
            <w:pPr>
              <w:ind w:left="113" w:right="113"/>
              <w:jc w:val="left"/>
              <w:rPr>
                <w:b/>
              </w:rPr>
            </w:pPr>
            <w:r w:rsidRPr="004B448B">
              <w:rPr>
                <w:b/>
              </w:rPr>
              <w:t xml:space="preserve">    Adrian </w:t>
            </w:r>
            <w:proofErr w:type="spellStart"/>
            <w:r w:rsidRPr="004B448B">
              <w:rPr>
                <w:b/>
              </w:rPr>
              <w:t>Coveney</w:t>
            </w:r>
            <w:proofErr w:type="spellEnd"/>
          </w:p>
          <w:p w:rsidR="0079377B" w:rsidRPr="00DD03A2" w:rsidRDefault="004B448B" w:rsidP="004B448B">
            <w:pPr>
              <w:ind w:left="113" w:right="113"/>
              <w:jc w:val="left"/>
              <w:rPr>
                <w:b/>
              </w:rPr>
            </w:pPr>
            <w:r w:rsidRPr="004B448B">
              <w:rPr>
                <w:b/>
              </w:rPr>
              <w:t xml:space="preserve">    Stuart </w:t>
            </w:r>
            <w:proofErr w:type="spellStart"/>
            <w:r w:rsidRPr="004B448B">
              <w:rPr>
                <w:b/>
              </w:rPr>
              <w:t>Pullinger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8E" w:rsidRDefault="00EF548E" w:rsidP="00835E24">
      <w:pPr>
        <w:spacing w:after="0" w:line="240" w:lineRule="auto"/>
      </w:pPr>
      <w:r>
        <w:separator/>
      </w:r>
    </w:p>
  </w:endnote>
  <w:endnote w:type="continuationSeparator" w:id="0">
    <w:p w:rsidR="00EF548E" w:rsidRDefault="00EF548E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EF548E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4B448B">
                <w:rPr>
                  <w:noProof/>
                </w:rPr>
                <w:t>3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8E" w:rsidRDefault="00EF548E" w:rsidP="00835E24">
      <w:pPr>
        <w:spacing w:after="0" w:line="240" w:lineRule="auto"/>
      </w:pPr>
      <w:r>
        <w:separator/>
      </w:r>
    </w:p>
  </w:footnote>
  <w:footnote w:type="continuationSeparator" w:id="0">
    <w:p w:rsidR="00EF548E" w:rsidRDefault="00EF548E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B448B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EF548E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6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C1E7-FD7C-4A76-8E48-F6AB279A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9</cp:revision>
  <dcterms:created xsi:type="dcterms:W3CDTF">2015-04-17T14:01:00Z</dcterms:created>
  <dcterms:modified xsi:type="dcterms:W3CDTF">2016-02-10T08:41:00Z</dcterms:modified>
</cp:coreProperties>
</file>